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06"/>
      </w:tblGrid>
      <w:tr w:rsidR="005A39B4" w:rsidRPr="0070416E" w:rsidTr="009046C3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rPr>
                <w:b/>
                <w:color w:val="000000" w:themeColor="text1"/>
              </w:rPr>
            </w:pPr>
            <w:r w:rsidRPr="0070416E">
              <w:rPr>
                <w:b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7877E19A" wp14:editId="2A16D8DE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8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Министерство науки и высшего образования Российской Федерации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Федеральное государственное бюджетное образовательное учреждение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высшего образования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имени Н.Э. Баумана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:rsidR="005A39B4" w:rsidRPr="0070416E" w:rsidRDefault="005A39B4" w:rsidP="005A39B4">
      <w:pPr>
        <w:pStyle w:val="Standard"/>
        <w:pBdr>
          <w:bottom w:val="double" w:sz="12" w:space="1" w:color="000000"/>
        </w:pBdr>
        <w:jc w:val="center"/>
        <w:rPr>
          <w:b/>
          <w:color w:val="000000" w:themeColor="text1"/>
          <w:sz w:val="10"/>
        </w:rPr>
      </w:pPr>
    </w:p>
    <w:p w:rsidR="005A39B4" w:rsidRPr="0070416E" w:rsidRDefault="005A39B4" w:rsidP="005A39B4">
      <w:pPr>
        <w:pStyle w:val="Standard"/>
        <w:rPr>
          <w:b/>
          <w:color w:val="000000" w:themeColor="text1"/>
          <w:sz w:val="40"/>
        </w:rPr>
      </w:pP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ФАКУЛЬТЕТ  </w:t>
      </w:r>
      <w:r w:rsidRPr="0070416E">
        <w:rPr>
          <w:color w:val="000000" w:themeColor="text1"/>
          <w:sz w:val="24"/>
          <w:u w:val="single"/>
        </w:rPr>
        <w:t xml:space="preserve">                   ИНФОРМАТИКА И СИСТЕМЫ УПРАВЛЕНИЯ                           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КАФЕДРА       </w:t>
      </w:r>
      <w:r w:rsidRPr="0070416E">
        <w:rPr>
          <w:color w:val="000000" w:themeColor="text1"/>
          <w:sz w:val="24"/>
          <w:u w:val="single"/>
        </w:rPr>
        <w:t xml:space="preserve">              КОМПЬЮТЕРНЫЕ СИСТЕМЫ И СЕТИ (ИУ6)</w:t>
      </w:r>
      <w:r w:rsidRPr="0070416E">
        <w:rPr>
          <w:color w:val="000000" w:themeColor="text1"/>
          <w:sz w:val="24"/>
          <w:u w:val="single"/>
        </w:rPr>
        <w:tab/>
      </w:r>
      <w:r w:rsidRPr="0070416E">
        <w:rPr>
          <w:color w:val="000000" w:themeColor="text1"/>
          <w:sz w:val="24"/>
          <w:u w:val="single"/>
        </w:rPr>
        <w:tab/>
        <w:t xml:space="preserve"> ______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</w:rPr>
        <w:t xml:space="preserve">НАПРАВЛЕНИЕ ПОДГОТОВКИ </w:t>
      </w:r>
      <w:r w:rsidRPr="0070416E">
        <w:rPr>
          <w:b/>
          <w:bCs/>
          <w:color w:val="000000" w:themeColor="text1"/>
        </w:rPr>
        <w:t>09.04.01 Информатика и вычислительная техника</w:t>
      </w:r>
    </w:p>
    <w:p w:rsidR="005A39B4" w:rsidRPr="00A97EAD" w:rsidRDefault="005A39B4" w:rsidP="005A39B4">
      <w:pPr>
        <w:spacing w:line="360" w:lineRule="auto"/>
        <w:rPr>
          <w:rFonts w:ascii="Liberation Serif" w:hAnsi="Liberation Serif" w:cs="Liberation Serif"/>
          <w:b/>
        </w:rPr>
      </w:pPr>
      <w:r w:rsidRPr="00A97EAD">
        <w:rPr>
          <w:rFonts w:ascii="Liberation Serif" w:hAnsi="Liberation Serif" w:cs="Liberation Serif"/>
        </w:rPr>
        <w:t xml:space="preserve">МАГИСТЕРСКАЯ ПРОГРАММА </w:t>
      </w:r>
      <w:r w:rsidRPr="00A97EAD">
        <w:rPr>
          <w:rFonts w:ascii="Liberation Serif" w:hAnsi="Liberation Serif" w:cs="Liberation Serif"/>
          <w:b/>
        </w:rPr>
        <w:t xml:space="preserve">09.04.01/12 Интеллектуальный анализ больших  </w:t>
      </w:r>
    </w:p>
    <w:p w:rsidR="005A39B4" w:rsidRPr="00A97EAD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rFonts w:ascii="Liberation Serif" w:hAnsi="Liberation Serif" w:cs="Liberation Serif"/>
          <w:b/>
          <w:spacing w:val="100"/>
          <w:sz w:val="22"/>
          <w:szCs w:val="22"/>
        </w:rPr>
      </w:pPr>
      <w:r w:rsidRPr="00A97EAD">
        <w:rPr>
          <w:rFonts w:ascii="Liberation Serif" w:hAnsi="Liberation Serif" w:cs="Liberation Serif"/>
          <w:b/>
          <w:sz w:val="22"/>
          <w:szCs w:val="22"/>
        </w:rPr>
        <w:t xml:space="preserve">                                                                 данных в системах поддержки принятия решений</w:t>
      </w: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b/>
          <w:color w:val="000000" w:themeColor="text1"/>
          <w:spacing w:val="100"/>
          <w:sz w:val="32"/>
        </w:rPr>
      </w:pPr>
    </w:p>
    <w:p w:rsidR="005A39B4" w:rsidRPr="0070416E" w:rsidRDefault="005A39B4" w:rsidP="005A39B4">
      <w:pPr>
        <w:pStyle w:val="11"/>
        <w:shd w:val="clear" w:color="auto" w:fill="FFFFFF"/>
        <w:spacing w:before="700" w:after="240"/>
        <w:jc w:val="center"/>
        <w:outlineLvl w:val="0"/>
        <w:rPr>
          <w:b/>
          <w:color w:val="000000" w:themeColor="text1"/>
          <w:spacing w:val="100"/>
          <w:sz w:val="32"/>
        </w:rPr>
      </w:pPr>
      <w:r w:rsidRPr="0070416E">
        <w:rPr>
          <w:b/>
          <w:color w:val="000000" w:themeColor="text1"/>
          <w:spacing w:val="100"/>
          <w:sz w:val="32"/>
        </w:rPr>
        <w:t>Отчет</w:t>
      </w:r>
    </w:p>
    <w:p w:rsidR="005A39B4" w:rsidRPr="0070416E" w:rsidRDefault="005A39B4" w:rsidP="005A39B4">
      <w:pPr>
        <w:pStyle w:val="11"/>
        <w:shd w:val="clear" w:color="auto" w:fill="FFFFFF"/>
        <w:spacing w:before="120" w:after="480"/>
        <w:jc w:val="center"/>
        <w:rPr>
          <w:color w:val="000000" w:themeColor="text1"/>
        </w:rPr>
      </w:pPr>
      <w:r w:rsidRPr="0070416E">
        <w:rPr>
          <w:b/>
          <w:color w:val="000000" w:themeColor="text1"/>
          <w:sz w:val="28"/>
        </w:rPr>
        <w:t xml:space="preserve">по </w:t>
      </w:r>
      <w:r w:rsidR="00290B80">
        <w:rPr>
          <w:b/>
          <w:color w:val="000000" w:themeColor="text1"/>
          <w:sz w:val="28"/>
        </w:rPr>
        <w:t>лабораторн</w:t>
      </w:r>
      <w:r w:rsidR="0098602B">
        <w:rPr>
          <w:b/>
          <w:color w:val="000000" w:themeColor="text1"/>
          <w:sz w:val="28"/>
        </w:rPr>
        <w:t>ой</w:t>
      </w:r>
      <w:r w:rsidR="00290B80">
        <w:rPr>
          <w:b/>
          <w:color w:val="000000" w:themeColor="text1"/>
          <w:sz w:val="28"/>
        </w:rPr>
        <w:t xml:space="preserve"> работ</w:t>
      </w:r>
      <w:r w:rsidR="0098602B">
        <w:rPr>
          <w:b/>
          <w:color w:val="000000" w:themeColor="text1"/>
          <w:sz w:val="28"/>
        </w:rPr>
        <w:t>е</w:t>
      </w:r>
      <w:r w:rsidR="00290B80">
        <w:rPr>
          <w:b/>
          <w:color w:val="000000" w:themeColor="text1"/>
          <w:sz w:val="28"/>
        </w:rPr>
        <w:t xml:space="preserve"> </w:t>
      </w:r>
      <w:r w:rsidR="00703330">
        <w:rPr>
          <w:b/>
          <w:color w:val="000000" w:themeColor="text1"/>
          <w:sz w:val="28"/>
        </w:rPr>
        <w:t>2</w:t>
      </w:r>
    </w:p>
    <w:p w:rsidR="005A39B4" w:rsidRPr="002D3725" w:rsidRDefault="005A39B4" w:rsidP="005A39B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0416E">
        <w:rPr>
          <w:b/>
          <w:color w:val="000000" w:themeColor="text1"/>
          <w:sz w:val="28"/>
        </w:rPr>
        <w:t xml:space="preserve">Название: </w:t>
      </w:r>
      <w:r w:rsidR="00703330">
        <w:rPr>
          <w:sz w:val="28"/>
          <w:szCs w:val="28"/>
          <w:u w:val="single"/>
        </w:rPr>
        <w:t>Арифметические операции</w:t>
      </w:r>
    </w:p>
    <w:p w:rsidR="005A39B4" w:rsidRPr="0070416E" w:rsidRDefault="005A39B4" w:rsidP="005A39B4">
      <w:pPr>
        <w:pStyle w:val="Standarduser"/>
        <w:spacing w:line="360" w:lineRule="auto"/>
        <w:rPr>
          <w:color w:val="000000" w:themeColor="text1"/>
        </w:rPr>
      </w:pPr>
    </w:p>
    <w:p w:rsidR="005A39B4" w:rsidRPr="008137C5" w:rsidRDefault="005A39B4" w:rsidP="005A39B4">
      <w:pPr>
        <w:pStyle w:val="11"/>
        <w:shd w:val="clear" w:color="auto" w:fill="FFFFFF"/>
        <w:spacing w:before="120" w:after="360" w:line="360" w:lineRule="auto"/>
        <w:rPr>
          <w:color w:val="000000" w:themeColor="text1"/>
        </w:rPr>
      </w:pPr>
      <w:r w:rsidRPr="0070416E">
        <w:rPr>
          <w:b/>
          <w:color w:val="000000" w:themeColor="text1"/>
          <w:sz w:val="28"/>
          <w:szCs w:val="28"/>
        </w:rPr>
        <w:t xml:space="preserve">Дисциплина: </w:t>
      </w:r>
      <w:r w:rsidR="00920037" w:rsidRPr="00920037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:rsidR="005A39B4" w:rsidRPr="0070416E" w:rsidRDefault="005A39B4" w:rsidP="005A39B4">
      <w:pPr>
        <w:pStyle w:val="Standarduser"/>
        <w:rPr>
          <w:rFonts w:ascii="Times New Roman" w:hAnsi="Times New Roman"/>
          <w:color w:val="000000" w:themeColor="text1"/>
          <w:sz w:val="28"/>
          <w:szCs w:val="28"/>
        </w:rPr>
      </w:pP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:rsidR="00204767" w:rsidRPr="0070416E" w:rsidRDefault="00204767" w:rsidP="00204767">
      <w:pPr>
        <w:pStyle w:val="Standard"/>
        <w:spacing w:line="300" w:lineRule="exact"/>
        <w:jc w:val="both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Студент   гр.   </w:t>
      </w:r>
      <w:r w:rsidRPr="0070416E">
        <w:rPr>
          <w:color w:val="000000" w:themeColor="text1"/>
          <w:sz w:val="28"/>
          <w:u w:val="single"/>
        </w:rPr>
        <w:t>ИУ6-</w:t>
      </w:r>
      <w:r>
        <w:rPr>
          <w:color w:val="000000" w:themeColor="text1"/>
          <w:sz w:val="28"/>
          <w:u w:val="single"/>
        </w:rPr>
        <w:t>2</w:t>
      </w:r>
      <w:r w:rsidRPr="0070416E">
        <w:rPr>
          <w:color w:val="000000" w:themeColor="text1"/>
          <w:sz w:val="28"/>
          <w:u w:val="single"/>
        </w:rPr>
        <w:t>3М</w:t>
      </w:r>
      <w:r w:rsidRPr="0070416E">
        <w:rPr>
          <w:b/>
          <w:color w:val="000000" w:themeColor="text1"/>
          <w:sz w:val="24"/>
        </w:rPr>
        <w:t xml:space="preserve">        __________________   </w:t>
      </w:r>
      <w:r w:rsidRPr="00204767">
        <w:rPr>
          <w:b/>
          <w:color w:val="000000" w:themeColor="text1"/>
          <w:sz w:val="24"/>
        </w:rPr>
        <w:t>__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И. Г.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Калинин</w:t>
      </w:r>
      <w:r w:rsidRPr="0070416E">
        <w:rPr>
          <w:b/>
          <w:color w:val="000000" w:themeColor="text1"/>
          <w:sz w:val="24"/>
        </w:rPr>
        <w:t>__</w:t>
      </w:r>
      <w:r>
        <w:rPr>
          <w:sz w:val="28"/>
          <w:u w:val="single"/>
        </w:rPr>
        <w:t xml:space="preserve"> </w:t>
      </w:r>
    </w:p>
    <w:p w:rsidR="00204767" w:rsidRPr="0070416E" w:rsidRDefault="00204767" w:rsidP="00204767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(И.О. Фамилия)</w:t>
      </w:r>
    </w:p>
    <w:p w:rsidR="005A39B4" w:rsidRPr="0070416E" w:rsidRDefault="005A39B4" w:rsidP="005A39B4">
      <w:pPr>
        <w:pStyle w:val="Standard"/>
        <w:spacing w:line="300" w:lineRule="exact"/>
        <w:rPr>
          <w:b/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Преподаватель                  </w:t>
      </w:r>
      <w:r w:rsidRPr="0070416E">
        <w:rPr>
          <w:b/>
          <w:color w:val="000000" w:themeColor="text1"/>
          <w:sz w:val="24"/>
        </w:rPr>
        <w:t xml:space="preserve">     __________________   _</w:t>
      </w:r>
      <w:r w:rsidRPr="00AD54FA">
        <w:rPr>
          <w:sz w:val="28"/>
          <w:u w:val="single"/>
        </w:rPr>
        <w:t xml:space="preserve"> </w:t>
      </w:r>
      <w:r w:rsidR="008B69F6">
        <w:rPr>
          <w:sz w:val="28"/>
          <w:u w:val="single"/>
        </w:rPr>
        <w:t>П. В. Степанов</w:t>
      </w:r>
      <w:r>
        <w:rPr>
          <w:sz w:val="28"/>
          <w:u w:val="single"/>
        </w:rPr>
        <w:t xml:space="preserve"> </w:t>
      </w:r>
      <w:r w:rsidRPr="0070416E">
        <w:rPr>
          <w:b/>
          <w:color w:val="000000" w:themeColor="text1"/>
          <w:sz w:val="24"/>
        </w:rPr>
        <w:t xml:space="preserve">__   </w:t>
      </w: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 (И.О. Фамилия)  </w:t>
      </w: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5A39B4" w:rsidP="00C855E6">
      <w:pPr>
        <w:pStyle w:val="Standard"/>
        <w:jc w:val="center"/>
        <w:rPr>
          <w:color w:val="000000" w:themeColor="text1"/>
          <w:sz w:val="24"/>
        </w:rPr>
      </w:pPr>
      <w:r w:rsidRPr="0070416E">
        <w:rPr>
          <w:color w:val="000000" w:themeColor="text1"/>
          <w:sz w:val="24"/>
        </w:rPr>
        <w:t>Москва, 202</w:t>
      </w:r>
      <w:r w:rsidR="00EC36BD">
        <w:rPr>
          <w:color w:val="000000" w:themeColor="text1"/>
          <w:sz w:val="24"/>
        </w:rPr>
        <w:t>3</w:t>
      </w:r>
    </w:p>
    <w:p w:rsidR="00C855E6" w:rsidRPr="00C855E6" w:rsidRDefault="00C855E6" w:rsidP="00C855E6">
      <w:pPr>
        <w:pStyle w:val="Standard"/>
        <w:jc w:val="center"/>
        <w:rPr>
          <w:color w:val="000000" w:themeColor="text1"/>
          <w:sz w:val="24"/>
        </w:rPr>
      </w:pPr>
    </w:p>
    <w:p w:rsidR="002C416D" w:rsidRDefault="002C416D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Цель лабораторной работы</w:t>
      </w:r>
    </w:p>
    <w:p w:rsidR="002C416D" w:rsidRPr="002C416D" w:rsidRDefault="002C416D" w:rsidP="00233E3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знакомиться с базовыми понятиями языка </w:t>
      </w:r>
      <w:r>
        <w:rPr>
          <w:sz w:val="28"/>
          <w:szCs w:val="32"/>
          <w:lang w:val="en-US"/>
        </w:rPr>
        <w:t>Java</w:t>
      </w:r>
      <w:r>
        <w:rPr>
          <w:sz w:val="28"/>
          <w:szCs w:val="32"/>
        </w:rPr>
        <w:t>,</w:t>
      </w:r>
      <w:r w:rsidR="00395E68">
        <w:rPr>
          <w:sz w:val="28"/>
          <w:szCs w:val="32"/>
        </w:rPr>
        <w:t xml:space="preserve"> изучить методы и подходы к арифметическим задачам.</w:t>
      </w:r>
      <w:r>
        <w:rPr>
          <w:sz w:val="28"/>
          <w:szCs w:val="32"/>
        </w:rPr>
        <w:t xml:space="preserve"> </w:t>
      </w:r>
      <w:r w:rsidR="00395E68">
        <w:rPr>
          <w:sz w:val="28"/>
          <w:szCs w:val="32"/>
        </w:rPr>
        <w:t>Р</w:t>
      </w:r>
      <w:r>
        <w:rPr>
          <w:sz w:val="28"/>
          <w:szCs w:val="32"/>
        </w:rPr>
        <w:t>ешить набор задач согласно индивидуальному варианту.</w:t>
      </w:r>
    </w:p>
    <w:p w:rsidR="00531895" w:rsidRPr="00531895" w:rsidRDefault="00BF0BCE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Фрагмент программного кода</w:t>
      </w:r>
    </w:p>
    <w:p w:rsidR="00233E3E" w:rsidRDefault="00531895" w:rsidP="007B052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качестве демонстрации результата приведен один из листингов</w:t>
      </w:r>
      <w:r w:rsidR="00BF0BCE">
        <w:rPr>
          <w:sz w:val="28"/>
          <w:szCs w:val="32"/>
        </w:rPr>
        <w:t xml:space="preserve"> проекта</w:t>
      </w:r>
      <w:r>
        <w:rPr>
          <w:sz w:val="28"/>
          <w:szCs w:val="32"/>
        </w:rPr>
        <w:t xml:space="preserve">.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  <w:r w:rsidR="00BF0BCE" w:rsidRPr="00BF0BCE"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>представлен в листинге 1</w:t>
      </w:r>
      <w:r>
        <w:rPr>
          <w:sz w:val="28"/>
          <w:szCs w:val="32"/>
        </w:rPr>
        <w:t>.</w:t>
      </w:r>
    </w:p>
    <w:p w:rsidR="00531895" w:rsidRPr="00BF0BCE" w:rsidRDefault="00531895" w:rsidP="00531895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Листинг 1 </w:t>
      </w:r>
      <w:r w:rsidR="003D35B5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D35B5" w:rsidRPr="0098602B" w:rsidTr="003D35B5">
        <w:tc>
          <w:tcPr>
            <w:tcW w:w="9339" w:type="dxa"/>
          </w:tcPr>
          <w:p w:rsidR="00395E68" w:rsidRDefault="00395E68" w:rsidP="00395E68">
            <w:pPr>
              <w:spacing w:line="360" w:lineRule="auto"/>
            </w:pPr>
            <w:r>
              <w:t xml:space="preserve">// 9. Используя оператор </w:t>
            </w:r>
            <w:proofErr w:type="spellStart"/>
            <w:r>
              <w:t>switch</w:t>
            </w:r>
            <w:proofErr w:type="spellEnd"/>
            <w:r>
              <w:t>, написать программу, которая выводит на экран сообщения о принадлежности некоторого значения k интервалам (-10k, 0], (0, 5], (5, 10], (10, 10k].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// 10. Используя оператор </w:t>
            </w:r>
            <w:proofErr w:type="spellStart"/>
            <w:r>
              <w:t>switch</w:t>
            </w:r>
            <w:proofErr w:type="spellEnd"/>
            <w:r>
              <w:t>, написать программу, которая выводит на экран сообщения о принадлежности некоторого значения k интервалам (-10k, 5], [0, 10], [5, 15], [10, 10k].</w:t>
            </w:r>
          </w:p>
          <w:p w:rsidR="00395E68" w:rsidRDefault="00395E68" w:rsidP="00395E68">
            <w:pPr>
              <w:spacing w:line="360" w:lineRule="auto"/>
            </w:pPr>
            <w:r>
              <w:t>// 9. Построить матрицу, вычитая из элементов каждой строки матрицы ее среднее арифметическое.</w:t>
            </w:r>
          </w:p>
          <w:p w:rsidR="00395E68" w:rsidRDefault="00395E68" w:rsidP="00395E68">
            <w:pPr>
              <w:spacing w:line="360" w:lineRule="auto"/>
            </w:pPr>
            <w:r>
              <w:t>// 10. Найти максимальный элемент(ы) в матрице и удалить из матрицы все строки и столбцы, его содержащие</w:t>
            </w:r>
          </w:p>
          <w:p w:rsidR="00395E68" w:rsidRDefault="00395E68" w:rsidP="00395E68">
            <w:pPr>
              <w:spacing w:line="360" w:lineRule="auto"/>
            </w:pPr>
          </w:p>
          <w:p w:rsidR="00395E68" w:rsidRDefault="00395E68" w:rsidP="00395E68">
            <w:pPr>
              <w:spacing w:line="360" w:lineRule="auto"/>
            </w:pPr>
            <w:r>
              <w:t>// Калинин Илья ИУ6-23М (по списку 9)</w:t>
            </w:r>
          </w:p>
          <w:p w:rsidR="00395E68" w:rsidRDefault="00395E68" w:rsidP="00395E68">
            <w:pPr>
              <w:spacing w:line="360" w:lineRule="auto"/>
            </w:pP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>import java.util.*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>public class Main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public static void </w:t>
            </w:r>
            <w:proofErr w:type="gramStart"/>
            <w:r w:rsidRPr="00395E68">
              <w:rPr>
                <w:lang w:val="en-US"/>
              </w:rPr>
              <w:t>main(</w:t>
            </w:r>
            <w:proofErr w:type="gramEnd"/>
            <w:r w:rsidRPr="00395E68">
              <w:rPr>
                <w:lang w:val="en-US"/>
              </w:rPr>
              <w:t>String[] args) {</w:t>
            </w:r>
          </w:p>
          <w:p w:rsidR="00395E68" w:rsidRDefault="00395E68" w:rsidP="00395E68">
            <w:pPr>
              <w:spacing w:line="360" w:lineRule="auto"/>
            </w:pPr>
            <w:r w:rsidRPr="00395E68">
              <w:rPr>
                <w:lang w:val="en-US"/>
              </w:rPr>
              <w:t xml:space="preserve">        </w:t>
            </w:r>
            <w:r>
              <w:t xml:space="preserve">// _____9. Используя оператор </w:t>
            </w:r>
            <w:proofErr w:type="spellStart"/>
            <w:r>
              <w:t>switch</w:t>
            </w:r>
            <w:proofErr w:type="spellEnd"/>
            <w:r>
              <w:t>, написать программу, которая выводит на экран сообщения о принадлежности некоторого значения k интервалам (-10k, 0], (0, 5], (5, 10], (10, 10k</w:t>
            </w:r>
            <w:proofErr w:type="gramStart"/>
            <w:r>
              <w:t>]._</w:t>
            </w:r>
            <w:proofErr w:type="gramEnd"/>
            <w:r>
              <w:t>____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>
              <w:t xml:space="preserve">        </w:t>
            </w:r>
            <w:r w:rsidRPr="00395E68">
              <w:rPr>
                <w:lang w:val="en-US"/>
              </w:rPr>
              <w:t>Scanner scanner = new Scanner(System.in);</w:t>
            </w:r>
          </w:p>
          <w:p w:rsidR="00395E68" w:rsidRDefault="00395E68" w:rsidP="00395E68">
            <w:pPr>
              <w:spacing w:line="360" w:lineRule="auto"/>
            </w:pPr>
            <w:r w:rsidRPr="00395E68">
              <w:rPr>
                <w:lang w:val="en-US"/>
              </w:rPr>
              <w:t xml:space="preserve">        </w:t>
            </w:r>
            <w:proofErr w:type="spellStart"/>
            <w:r>
              <w:t>System.out.print</w:t>
            </w:r>
            <w:proofErr w:type="spellEnd"/>
            <w:r>
              <w:t>("Введите значение k: ")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>
              <w:t xml:space="preserve">        </w:t>
            </w:r>
            <w:r w:rsidRPr="00395E68">
              <w:rPr>
                <w:lang w:val="en-US"/>
              </w:rPr>
              <w:t>int k = scanner.nextInt()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switch (k &gt; 0 ? (k &gt; 5 ? (k &gt; 10 ? 3 : 2) : 1) : 0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case 0 -&gt; System.out.println("k </w:t>
            </w:r>
            <w:r>
              <w:t>принадлежит</w:t>
            </w:r>
            <w:r w:rsidRPr="00395E68">
              <w:rPr>
                <w:lang w:val="en-US"/>
              </w:rPr>
              <w:t xml:space="preserve"> </w:t>
            </w:r>
            <w:r>
              <w:t>интервалу</w:t>
            </w:r>
            <w:r w:rsidRPr="00395E68">
              <w:rPr>
                <w:lang w:val="en-US"/>
              </w:rPr>
              <w:t xml:space="preserve"> (-10k, 0]");</w:t>
            </w:r>
          </w:p>
          <w:p w:rsidR="00395E68" w:rsidRDefault="00395E68" w:rsidP="00395E68">
            <w:pPr>
              <w:spacing w:line="360" w:lineRule="auto"/>
            </w:pPr>
            <w:r w:rsidRPr="00395E68">
              <w:rPr>
                <w:lang w:val="en-US"/>
              </w:rPr>
              <w:t xml:space="preserve">            </w:t>
            </w:r>
            <w:proofErr w:type="spellStart"/>
            <w:r>
              <w:t>case</w:t>
            </w:r>
            <w:proofErr w:type="spellEnd"/>
            <w:r>
              <w:t xml:space="preserve"> 1 -&gt; </w:t>
            </w:r>
            <w:proofErr w:type="spellStart"/>
            <w:r>
              <w:t>System.out.println</w:t>
            </w:r>
            <w:proofErr w:type="spellEnd"/>
            <w:r>
              <w:t>("k принадлежит интервалу (0, 5]");</w:t>
            </w:r>
          </w:p>
          <w:p w:rsidR="00395E68" w:rsidRDefault="00395E68" w:rsidP="00395E68">
            <w:pPr>
              <w:spacing w:line="360" w:lineRule="auto"/>
            </w:pPr>
            <w:r>
              <w:lastRenderedPageBreak/>
              <w:t xml:space="preserve">            </w:t>
            </w:r>
            <w:proofErr w:type="spellStart"/>
            <w:r>
              <w:t>case</w:t>
            </w:r>
            <w:proofErr w:type="spellEnd"/>
            <w:r>
              <w:t xml:space="preserve"> 2 -&gt; </w:t>
            </w:r>
            <w:proofErr w:type="spellStart"/>
            <w:r>
              <w:t>System.out.println</w:t>
            </w:r>
            <w:proofErr w:type="spellEnd"/>
            <w:r>
              <w:t>("k принадлежит интервалу (5, 10]");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ase</w:t>
            </w:r>
            <w:proofErr w:type="spellEnd"/>
            <w:r>
              <w:t xml:space="preserve"> 3 -&gt; </w:t>
            </w:r>
            <w:proofErr w:type="spellStart"/>
            <w:r>
              <w:t>System.out.println</w:t>
            </w:r>
            <w:proofErr w:type="spellEnd"/>
            <w:r>
              <w:t>("k принадлежит интервалу (10, 10k]");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default</w:t>
            </w:r>
            <w:proofErr w:type="spellEnd"/>
            <w:r>
              <w:t xml:space="preserve"> -&gt; </w:t>
            </w:r>
            <w:proofErr w:type="spellStart"/>
            <w:r>
              <w:t>System.out.println</w:t>
            </w:r>
            <w:proofErr w:type="spellEnd"/>
            <w:r>
              <w:t>("Некорректное значение k");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}</w:t>
            </w:r>
          </w:p>
          <w:p w:rsidR="00395E68" w:rsidRDefault="00395E68" w:rsidP="00395E68">
            <w:pPr>
              <w:spacing w:line="360" w:lineRule="auto"/>
            </w:pPr>
          </w:p>
          <w:p w:rsidR="00395E68" w:rsidRDefault="00395E68" w:rsidP="00395E68">
            <w:pPr>
              <w:spacing w:line="360" w:lineRule="auto"/>
            </w:pPr>
            <w:r>
              <w:t xml:space="preserve">        // _____10. Используя оператор </w:t>
            </w:r>
            <w:proofErr w:type="spellStart"/>
            <w:r>
              <w:t>switch</w:t>
            </w:r>
            <w:proofErr w:type="spellEnd"/>
            <w:r>
              <w:t>, написать программу, которая выводит на экран сообщения о принадлежности некоторого значения k интервалам (-10k, 5], [0, 10], [5, 15], [10, 10k</w:t>
            </w:r>
            <w:proofErr w:type="gramStart"/>
            <w:r>
              <w:t>]._</w:t>
            </w:r>
            <w:proofErr w:type="gramEnd"/>
            <w:r>
              <w:t>____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>
              <w:t xml:space="preserve">        </w:t>
            </w:r>
            <w:r w:rsidRPr="00395E68">
              <w:rPr>
                <w:lang w:val="en-US"/>
              </w:rPr>
              <w:t>int interval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if (k &gt; -10*k &amp;&amp; k &lt;= 5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interval = 1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} else if (k &gt; 5 &amp;&amp; k &lt;= 10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interval = 2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} else if (k &gt; 10 &amp;&amp; k &lt;= 10*k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interval = 3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} else if (k &gt;= 0 &amp;&amp; k &lt;= 10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interval = 4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} else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interval = 0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}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switch (interval) {</w:t>
            </w:r>
          </w:p>
          <w:p w:rsidR="00395E68" w:rsidRDefault="00395E68" w:rsidP="00395E68">
            <w:pPr>
              <w:spacing w:line="360" w:lineRule="auto"/>
            </w:pPr>
            <w:r w:rsidRPr="00395E68">
              <w:rPr>
                <w:lang w:val="en-US"/>
              </w:rPr>
              <w:t xml:space="preserve">            </w:t>
            </w:r>
            <w:proofErr w:type="spellStart"/>
            <w:r>
              <w:t>case</w:t>
            </w:r>
            <w:proofErr w:type="spellEnd"/>
            <w:r>
              <w:t xml:space="preserve"> 1: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"Значение " + k + " принадлежит интервалу (-10k, 5]");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    </w:t>
            </w:r>
            <w:proofErr w:type="spellStart"/>
            <w:r>
              <w:t>break</w:t>
            </w:r>
            <w:proofErr w:type="spellEnd"/>
            <w:r>
              <w:t>;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ase</w:t>
            </w:r>
            <w:proofErr w:type="spellEnd"/>
            <w:r>
              <w:t xml:space="preserve"> 2: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"Значение " + k + " принадлежит интервалу (5, 10]");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    </w:t>
            </w:r>
            <w:proofErr w:type="spellStart"/>
            <w:r>
              <w:t>break</w:t>
            </w:r>
            <w:proofErr w:type="spellEnd"/>
            <w:r>
              <w:t>;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ase</w:t>
            </w:r>
            <w:proofErr w:type="spellEnd"/>
            <w:r>
              <w:t xml:space="preserve"> 3: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"Значение " + k + " принадлежит интервалу (10, 10k]");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    </w:t>
            </w:r>
            <w:proofErr w:type="spellStart"/>
            <w:r>
              <w:t>break</w:t>
            </w:r>
            <w:proofErr w:type="spellEnd"/>
            <w:r>
              <w:t>;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ase</w:t>
            </w:r>
            <w:proofErr w:type="spellEnd"/>
            <w:r>
              <w:t xml:space="preserve"> 4: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"Значение " + k + " принадлежит интервалу [0, 10]");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    </w:t>
            </w:r>
            <w:proofErr w:type="spellStart"/>
            <w:r>
              <w:t>break</w:t>
            </w:r>
            <w:proofErr w:type="spellEnd"/>
            <w:r>
              <w:t>;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default</w:t>
            </w:r>
            <w:proofErr w:type="spellEnd"/>
            <w:r>
              <w:t>:</w:t>
            </w:r>
          </w:p>
          <w:p w:rsidR="00395E68" w:rsidRDefault="00395E68" w:rsidP="00395E68">
            <w:pPr>
              <w:spacing w:line="360" w:lineRule="auto"/>
            </w:pPr>
            <w:r>
              <w:lastRenderedPageBreak/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"Значение " + k + " не принадлежит ни одному из заданных интервалов");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}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// _____9. Построить матрицу, вычитая из элементов каждой строки матрицы ее среднее </w:t>
            </w:r>
            <w:proofErr w:type="gramStart"/>
            <w:r>
              <w:t>арифметическое._</w:t>
            </w:r>
            <w:proofErr w:type="gramEnd"/>
            <w:r>
              <w:t>____</w:t>
            </w:r>
          </w:p>
          <w:p w:rsidR="00395E68" w:rsidRDefault="00395E68" w:rsidP="00395E68">
            <w:pPr>
              <w:spacing w:line="360" w:lineRule="auto"/>
            </w:pP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>
              <w:t xml:space="preserve">        </w:t>
            </w:r>
            <w:r w:rsidRPr="00395E68">
              <w:rPr>
                <w:lang w:val="en-US"/>
              </w:rPr>
              <w:t xml:space="preserve">// </w:t>
            </w:r>
            <w:r>
              <w:t>Создаем</w:t>
            </w:r>
            <w:r w:rsidRPr="00395E68">
              <w:rPr>
                <w:lang w:val="en-US"/>
              </w:rPr>
              <w:t xml:space="preserve"> </w:t>
            </w:r>
            <w:r>
              <w:t>матрицу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/*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for (int i = 0; i &lt; mas.length; i++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for (int j = 0; j &lt; mas[i].length; j++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    System.out.println(mas[i][j])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}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}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*/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double[][] matrix1 =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    { 3, 5, 7 },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    { 1, 2, 3 },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    { 0, 0, 1 },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    { 4, 6, 8 }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}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// </w:t>
            </w:r>
            <w:r>
              <w:t>Вычисляем</w:t>
            </w:r>
            <w:r w:rsidRPr="00395E68">
              <w:rPr>
                <w:lang w:val="en-US"/>
              </w:rPr>
              <w:t xml:space="preserve"> </w:t>
            </w:r>
            <w:r>
              <w:t>среднее</w:t>
            </w:r>
            <w:r w:rsidRPr="00395E68">
              <w:rPr>
                <w:lang w:val="en-US"/>
              </w:rPr>
              <w:t xml:space="preserve"> </w:t>
            </w:r>
            <w:r>
              <w:t>арифметическое</w:t>
            </w:r>
            <w:r w:rsidRPr="00395E68">
              <w:rPr>
                <w:lang w:val="en-US"/>
              </w:rPr>
              <w:t xml:space="preserve"> </w:t>
            </w:r>
            <w:r>
              <w:t>каждой</w:t>
            </w:r>
            <w:r w:rsidRPr="00395E68">
              <w:rPr>
                <w:lang w:val="en-US"/>
              </w:rPr>
              <w:t xml:space="preserve"> </w:t>
            </w:r>
            <w:r>
              <w:t>строки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double[] averages = new double[matrix1.length]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for (int i = 0; i &lt; matrix1.length; i++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double sum = 0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for (int j = 0; j &lt; matrix1[i].length; j++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    sum += matrix1[i][j]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}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averages[i] = sum / matrix1[i].length;</w:t>
            </w:r>
          </w:p>
          <w:p w:rsidR="00395E68" w:rsidRDefault="00395E68" w:rsidP="00395E68">
            <w:pPr>
              <w:spacing w:line="360" w:lineRule="auto"/>
            </w:pPr>
            <w:r w:rsidRPr="00395E68">
              <w:rPr>
                <w:lang w:val="en-US"/>
              </w:rPr>
              <w:t xml:space="preserve">        </w:t>
            </w:r>
            <w:r>
              <w:t>}</w:t>
            </w:r>
          </w:p>
          <w:p w:rsidR="00395E68" w:rsidRDefault="00395E68" w:rsidP="00395E68">
            <w:pPr>
              <w:spacing w:line="360" w:lineRule="auto"/>
            </w:pPr>
          </w:p>
          <w:p w:rsidR="00395E68" w:rsidRDefault="00395E68" w:rsidP="00395E68">
            <w:pPr>
              <w:spacing w:line="360" w:lineRule="auto"/>
            </w:pPr>
            <w:r>
              <w:t xml:space="preserve">        // Вычитаем из каждого элемента каждой строки среднее арифметическое этой строки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>
              <w:t xml:space="preserve">        </w:t>
            </w:r>
            <w:r w:rsidRPr="00395E68">
              <w:rPr>
                <w:lang w:val="en-US"/>
              </w:rPr>
              <w:t>for (int i = 0; i &lt; matrix1.length; i++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lastRenderedPageBreak/>
              <w:t xml:space="preserve">            for (int j = 0; j &lt; matrix1[i].length; j++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    matrix1[i][j] -= averages[i];</w:t>
            </w:r>
          </w:p>
          <w:p w:rsidR="00395E68" w:rsidRDefault="00395E68" w:rsidP="00395E68">
            <w:pPr>
              <w:spacing w:line="360" w:lineRule="auto"/>
            </w:pPr>
            <w:r w:rsidRPr="00395E68">
              <w:rPr>
                <w:lang w:val="en-US"/>
              </w:rPr>
              <w:t xml:space="preserve">            </w:t>
            </w:r>
            <w:r>
              <w:t>}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}</w:t>
            </w:r>
          </w:p>
          <w:p w:rsidR="00395E68" w:rsidRDefault="00395E68" w:rsidP="00395E68">
            <w:pPr>
              <w:spacing w:line="360" w:lineRule="auto"/>
            </w:pPr>
          </w:p>
          <w:p w:rsidR="00395E68" w:rsidRDefault="00395E68" w:rsidP="00395E68">
            <w:pPr>
              <w:spacing w:line="360" w:lineRule="auto"/>
            </w:pPr>
            <w:r>
              <w:t xml:space="preserve">        // Выводим полученную матрицу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double</w:t>
            </w:r>
            <w:proofErr w:type="spellEnd"/>
            <w:r>
              <w:t>[</w:t>
            </w:r>
            <w:proofErr w:type="gramEnd"/>
            <w:r>
              <w:t xml:space="preserve">] </w:t>
            </w:r>
            <w:proofErr w:type="spellStart"/>
            <w:r>
              <w:t>row</w:t>
            </w:r>
            <w:proofErr w:type="spellEnd"/>
            <w:r>
              <w:t xml:space="preserve"> : matrix1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>
              <w:t xml:space="preserve">            </w:t>
            </w:r>
            <w:r w:rsidRPr="00395E68">
              <w:rPr>
                <w:lang w:val="en-US"/>
              </w:rPr>
              <w:t>for (double element : row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    System.out.print(element + " ")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}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System.out.println()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}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System.out.println();</w:t>
            </w:r>
          </w:p>
          <w:p w:rsidR="00395E68" w:rsidRDefault="00395E68" w:rsidP="00395E68">
            <w:pPr>
              <w:spacing w:line="360" w:lineRule="auto"/>
            </w:pPr>
            <w:r w:rsidRPr="00395E68">
              <w:rPr>
                <w:lang w:val="en-US"/>
              </w:rPr>
              <w:t xml:space="preserve">        </w:t>
            </w:r>
            <w:r>
              <w:t>// _____10. Найти максимальный элемент(ы) в матрице и удалить из матрицы все строки и столбцы, его содержащие_____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r>
              <w:t>[</w:t>
            </w:r>
            <w:proofErr w:type="gramEnd"/>
            <w:r>
              <w:t xml:space="preserve">][] </w:t>
            </w:r>
            <w:proofErr w:type="spellStart"/>
            <w:r>
              <w:t>matrix</w:t>
            </w:r>
            <w:proofErr w:type="spellEnd"/>
            <w:r>
              <w:t xml:space="preserve"> = {{1, 2, 3},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    {4, 5, 6},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    {7, 8, 9}};</w:t>
            </w:r>
          </w:p>
          <w:p w:rsidR="00395E68" w:rsidRDefault="00395E68" w:rsidP="00395E68">
            <w:pPr>
              <w:spacing w:line="360" w:lineRule="auto"/>
            </w:pPr>
          </w:p>
          <w:p w:rsidR="00395E68" w:rsidRDefault="00395E68" w:rsidP="00395E68">
            <w:pPr>
              <w:spacing w:line="360" w:lineRule="auto"/>
            </w:pPr>
            <w:r>
              <w:t xml:space="preserve">        // Находим максимальный элемент в матрице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>
              <w:t xml:space="preserve">        </w:t>
            </w:r>
            <w:r w:rsidRPr="00395E68">
              <w:rPr>
                <w:lang w:val="en-US"/>
              </w:rPr>
              <w:t>int max = matrix[0][0]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for (int i = 0; i &lt; matrix.length; i++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for (int j = 0; j &lt; matrix[i].length; j++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    if (matrix[i][j] &gt; max) {</w:t>
            </w:r>
          </w:p>
          <w:p w:rsidR="00395E68" w:rsidRDefault="00395E68" w:rsidP="00395E68">
            <w:pPr>
              <w:spacing w:line="360" w:lineRule="auto"/>
            </w:pPr>
            <w:r w:rsidRPr="00395E68">
              <w:rPr>
                <w:lang w:val="en-US"/>
              </w:rPr>
              <w:t xml:space="preserve">                    </w:t>
            </w:r>
            <w:proofErr w:type="spellStart"/>
            <w:r>
              <w:t>max</w:t>
            </w:r>
            <w:proofErr w:type="spellEnd"/>
            <w:r>
              <w:t xml:space="preserve"> = </w:t>
            </w:r>
            <w:proofErr w:type="spellStart"/>
            <w:r>
              <w:t>matrix</w:t>
            </w:r>
            <w:proofErr w:type="spellEnd"/>
            <w:r>
              <w:t>[i][j];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    }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}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}</w:t>
            </w:r>
          </w:p>
          <w:p w:rsidR="00395E68" w:rsidRDefault="00395E68" w:rsidP="00395E68">
            <w:pPr>
              <w:spacing w:line="360" w:lineRule="auto"/>
            </w:pPr>
          </w:p>
          <w:p w:rsidR="00395E68" w:rsidRDefault="00395E68" w:rsidP="00395E68">
            <w:pPr>
              <w:spacing w:line="360" w:lineRule="auto"/>
            </w:pPr>
            <w:r>
              <w:t xml:space="preserve">        // Удаляем строки и столбцы, содержащие максимальный элемент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>
              <w:t xml:space="preserve">        </w:t>
            </w:r>
            <w:r w:rsidRPr="00395E68">
              <w:rPr>
                <w:lang w:val="en-US"/>
              </w:rPr>
              <w:t>boolean[] rowToDelete = new boolean[matrix.length]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boolean[] columnToDelete = new boolean[matrix[0].length]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for (int i = 0; i &lt; matrix.length; i++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for (int j = 0; j &lt; matrix[i].length; j++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lastRenderedPageBreak/>
              <w:t xml:space="preserve">                if (matrix[i][j] == max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        rowToDelete[i] = true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        columnToDelete[j] = true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    }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}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}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int[][] newMatrix = new int[matrix.length - count(rowToDelete)][matrix[0].length - count(columnToDelete)]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int row = 0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int column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for (int i = 0; i &lt; matrix.length; i++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if (!rowToDelete[i]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    column = 0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    for (int j = 0; j &lt; matrix[i].length; j++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        if (!columnToDelete[j]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            newMatrix[row][column] = matrix[i][j];</w:t>
            </w:r>
          </w:p>
          <w:p w:rsidR="00395E68" w:rsidRDefault="00395E68" w:rsidP="00395E68">
            <w:pPr>
              <w:spacing w:line="360" w:lineRule="auto"/>
            </w:pPr>
            <w:r w:rsidRPr="00395E68">
              <w:rPr>
                <w:lang w:val="en-US"/>
              </w:rPr>
              <w:t xml:space="preserve">                        </w:t>
            </w:r>
            <w:proofErr w:type="spellStart"/>
            <w:r>
              <w:t>column</w:t>
            </w:r>
            <w:proofErr w:type="spellEnd"/>
            <w:r>
              <w:t>++;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        }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    }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    </w:t>
            </w:r>
            <w:proofErr w:type="spellStart"/>
            <w:r>
              <w:t>row</w:t>
            </w:r>
            <w:proofErr w:type="spellEnd"/>
            <w:r>
              <w:t>++;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    }</w:t>
            </w:r>
          </w:p>
          <w:p w:rsidR="00395E68" w:rsidRDefault="00395E68" w:rsidP="00395E68">
            <w:pPr>
              <w:spacing w:line="360" w:lineRule="auto"/>
            </w:pPr>
            <w:r>
              <w:t xml:space="preserve">        }</w:t>
            </w:r>
          </w:p>
          <w:p w:rsidR="00395E68" w:rsidRDefault="00395E68" w:rsidP="00395E68">
            <w:pPr>
              <w:spacing w:line="360" w:lineRule="auto"/>
            </w:pPr>
          </w:p>
          <w:p w:rsidR="00395E68" w:rsidRDefault="00395E68" w:rsidP="00395E68">
            <w:pPr>
              <w:spacing w:line="360" w:lineRule="auto"/>
            </w:pPr>
            <w:r>
              <w:t xml:space="preserve">        // Выводим новую матрицу на экран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>
              <w:t xml:space="preserve">        </w:t>
            </w:r>
            <w:r w:rsidRPr="00395E68">
              <w:rPr>
                <w:lang w:val="en-US"/>
              </w:rPr>
              <w:t>for (int i = 0; i &lt; newMatrix.length; i++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for (int j = 0; j &lt; newMatrix[i].length; j++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    System.out.print(newMatrix[i][j] + " ")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}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System.out.println()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}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// </w:t>
            </w:r>
            <w:r>
              <w:t>Вывод</w:t>
            </w:r>
            <w:r w:rsidRPr="00395E68">
              <w:rPr>
                <w:lang w:val="en-US"/>
              </w:rPr>
              <w:t xml:space="preserve"> </w:t>
            </w:r>
            <w:r>
              <w:t>даты</w:t>
            </w:r>
            <w:r w:rsidRPr="00395E68">
              <w:rPr>
                <w:lang w:val="en-US"/>
              </w:rPr>
              <w:t xml:space="preserve"> </w:t>
            </w:r>
            <w:r>
              <w:t>и</w:t>
            </w:r>
            <w:r w:rsidRPr="00395E68">
              <w:rPr>
                <w:lang w:val="en-US"/>
              </w:rPr>
              <w:t xml:space="preserve"> </w:t>
            </w:r>
            <w:r>
              <w:t>имени</w:t>
            </w:r>
          </w:p>
          <w:p w:rsidR="00395E68" w:rsidRDefault="00395E68" w:rsidP="00395E68">
            <w:pPr>
              <w:spacing w:line="360" w:lineRule="auto"/>
            </w:pPr>
            <w:r w:rsidRPr="00395E68">
              <w:rPr>
                <w:lang w:val="en-US"/>
              </w:rPr>
              <w:t xml:space="preserve">       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=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395E68" w:rsidRDefault="00395E68" w:rsidP="00395E68">
            <w:pPr>
              <w:spacing w:line="360" w:lineRule="auto"/>
            </w:pPr>
          </w:p>
          <w:p w:rsidR="00395E68" w:rsidRDefault="00395E68" w:rsidP="00395E68">
            <w:pPr>
              <w:spacing w:line="360" w:lineRule="auto"/>
            </w:pPr>
            <w:r>
              <w:lastRenderedPageBreak/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Калинин И.Г. Дата получения задач: 17Фев2023, Дата сдачи:" + </w:t>
            </w:r>
            <w:proofErr w:type="spellStart"/>
            <w:r>
              <w:t>date</w:t>
            </w:r>
            <w:proofErr w:type="spellEnd"/>
            <w:r>
              <w:t>)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>
              <w:t xml:space="preserve">    </w:t>
            </w:r>
            <w:r w:rsidRPr="00395E68">
              <w:rPr>
                <w:lang w:val="en-US"/>
              </w:rPr>
              <w:t>}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public static int count(boolean[] array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int count = 0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for (int i = 0; i &lt; array.length; i++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if (array[i]) {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    count++;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    }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} </w:t>
            </w:r>
          </w:p>
          <w:p w:rsidR="00395E68" w:rsidRPr="00395E68" w:rsidRDefault="00395E68" w:rsidP="00395E68">
            <w:pPr>
              <w:spacing w:line="360" w:lineRule="auto"/>
              <w:rPr>
                <w:lang w:val="en-US"/>
              </w:rPr>
            </w:pPr>
            <w:r w:rsidRPr="00395E68">
              <w:rPr>
                <w:lang w:val="en-US"/>
              </w:rPr>
              <w:t xml:space="preserve">        return count;</w:t>
            </w:r>
          </w:p>
          <w:p w:rsidR="00395E68" w:rsidRDefault="00395E68" w:rsidP="00395E68">
            <w:pPr>
              <w:spacing w:line="360" w:lineRule="auto"/>
            </w:pPr>
            <w:r w:rsidRPr="00395E68">
              <w:rPr>
                <w:lang w:val="en-US"/>
              </w:rPr>
              <w:t xml:space="preserve">    </w:t>
            </w:r>
            <w:r>
              <w:t>}</w:t>
            </w:r>
          </w:p>
          <w:p w:rsidR="003D35B5" w:rsidRPr="003D35B5" w:rsidRDefault="00395E68" w:rsidP="00395E68">
            <w:pPr>
              <w:spacing w:line="360" w:lineRule="auto"/>
              <w:rPr>
                <w:sz w:val="28"/>
                <w:szCs w:val="32"/>
                <w:lang w:val="en-US"/>
              </w:rPr>
            </w:pPr>
            <w:r>
              <w:t>}</w:t>
            </w:r>
          </w:p>
        </w:tc>
      </w:tr>
    </w:tbl>
    <w:p w:rsidR="003D35B5" w:rsidRDefault="003D35B5" w:rsidP="00531895">
      <w:pPr>
        <w:spacing w:line="360" w:lineRule="auto"/>
        <w:jc w:val="both"/>
        <w:rPr>
          <w:sz w:val="28"/>
          <w:szCs w:val="32"/>
          <w:lang w:val="en-US"/>
        </w:rPr>
      </w:pPr>
    </w:p>
    <w:p w:rsidR="00454611" w:rsidRPr="00BC2CB6" w:rsidRDefault="00454611" w:rsidP="00454611">
      <w:pPr>
        <w:spacing w:line="360" w:lineRule="auto"/>
        <w:jc w:val="both"/>
        <w:rPr>
          <w:sz w:val="28"/>
          <w:szCs w:val="28"/>
        </w:rPr>
      </w:pPr>
    </w:p>
    <w:p w:rsidR="00CD05AF" w:rsidRPr="00A32951" w:rsidRDefault="00A32951" w:rsidP="00A32951">
      <w:pPr>
        <w:spacing w:line="360" w:lineRule="auto"/>
        <w:rPr>
          <w:b/>
          <w:sz w:val="28"/>
          <w:szCs w:val="28"/>
        </w:rPr>
      </w:pPr>
      <w:r w:rsidRPr="00A32951">
        <w:rPr>
          <w:b/>
          <w:sz w:val="28"/>
          <w:szCs w:val="28"/>
        </w:rPr>
        <w:t>Вывод</w:t>
      </w:r>
    </w:p>
    <w:p w:rsidR="00A32951" w:rsidRDefault="00754C11" w:rsidP="00A32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лабораторной работы были реализованы все задачи, выданные преподавателем, а также изучены</w:t>
      </w:r>
      <w:r w:rsidR="00581183">
        <w:rPr>
          <w:sz w:val="28"/>
          <w:szCs w:val="28"/>
        </w:rPr>
        <w:t xml:space="preserve"> и выполнены</w:t>
      </w:r>
      <w:r>
        <w:rPr>
          <w:sz w:val="28"/>
          <w:szCs w:val="28"/>
        </w:rPr>
        <w:t xml:space="preserve"> все пункты цел</w:t>
      </w:r>
      <w:r w:rsidR="00581183">
        <w:rPr>
          <w:sz w:val="28"/>
          <w:szCs w:val="28"/>
        </w:rPr>
        <w:t>ей данной лабораторной работы.</w:t>
      </w:r>
      <w:bookmarkStart w:id="0" w:name="_GoBack"/>
      <w:bookmarkEnd w:id="0"/>
    </w:p>
    <w:p w:rsidR="00FA2C86" w:rsidRPr="00FA2C86" w:rsidRDefault="00FA2C86" w:rsidP="00FA2C86">
      <w:pPr>
        <w:spacing w:line="360" w:lineRule="auto"/>
        <w:ind w:firstLine="709"/>
        <w:jc w:val="center"/>
        <w:rPr>
          <w:sz w:val="28"/>
          <w:szCs w:val="32"/>
        </w:rPr>
      </w:pPr>
    </w:p>
    <w:sectPr w:rsidR="00FA2C86" w:rsidRPr="00FA2C86" w:rsidSect="00D5073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505" w:rsidRDefault="00324505" w:rsidP="00D5073E">
      <w:r>
        <w:separator/>
      </w:r>
    </w:p>
  </w:endnote>
  <w:endnote w:type="continuationSeparator" w:id="0">
    <w:p w:rsidR="00324505" w:rsidRDefault="00324505" w:rsidP="00D5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21867376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1236878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505" w:rsidRDefault="00324505" w:rsidP="00D5073E">
      <w:r>
        <w:separator/>
      </w:r>
    </w:p>
  </w:footnote>
  <w:footnote w:type="continuationSeparator" w:id="0">
    <w:p w:rsidR="00324505" w:rsidRDefault="00324505" w:rsidP="00D5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D3D"/>
    <w:multiLevelType w:val="hybridMultilevel"/>
    <w:tmpl w:val="36E2EA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6426A0"/>
    <w:multiLevelType w:val="hybridMultilevel"/>
    <w:tmpl w:val="F038346C"/>
    <w:lvl w:ilvl="0" w:tplc="8C1206A0">
      <w:start w:val="1"/>
      <w:numFmt w:val="bullet"/>
      <w:lvlText w:val="■"/>
      <w:lvlJc w:val="left"/>
      <w:pPr>
        <w:tabs>
          <w:tab w:val="num" w:pos="1068"/>
        </w:tabs>
        <w:ind w:left="1068" w:hanging="360"/>
      </w:pPr>
      <w:rPr>
        <w:rFonts w:ascii="Franklin Gothic Book" w:hAnsi="Franklin Gothic Book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8"/>
        </w:tabs>
        <w:ind w:left="2508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8"/>
        </w:tabs>
        <w:ind w:left="3228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8"/>
        </w:tabs>
        <w:ind w:left="3948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8"/>
        </w:tabs>
        <w:ind w:left="4668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8"/>
        </w:tabs>
        <w:ind w:left="5388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8"/>
        </w:tabs>
        <w:ind w:left="6108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8"/>
        </w:tabs>
        <w:ind w:left="6828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CE540E"/>
    <w:multiLevelType w:val="hybridMultilevel"/>
    <w:tmpl w:val="049079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22A1AB5"/>
    <w:multiLevelType w:val="hybridMultilevel"/>
    <w:tmpl w:val="5D9A70A4"/>
    <w:lvl w:ilvl="0" w:tplc="A330190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60E6A"/>
    <w:multiLevelType w:val="multilevel"/>
    <w:tmpl w:val="7AF46D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CC5644"/>
    <w:multiLevelType w:val="hybridMultilevel"/>
    <w:tmpl w:val="616C05AC"/>
    <w:lvl w:ilvl="0" w:tplc="CFA6A2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214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6AE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87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4C9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22F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6DB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65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2DB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5FCB"/>
    <w:multiLevelType w:val="hybridMultilevel"/>
    <w:tmpl w:val="9A9CCFAE"/>
    <w:lvl w:ilvl="0" w:tplc="47EA6FFC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62B98"/>
    <w:multiLevelType w:val="multilevel"/>
    <w:tmpl w:val="4BBA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93800"/>
    <w:multiLevelType w:val="hybridMultilevel"/>
    <w:tmpl w:val="1BCE255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0491089"/>
    <w:multiLevelType w:val="hybridMultilevel"/>
    <w:tmpl w:val="372AD1AA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169"/>
    <w:multiLevelType w:val="hybridMultilevel"/>
    <w:tmpl w:val="380C9D4C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1D2C"/>
    <w:multiLevelType w:val="hybridMultilevel"/>
    <w:tmpl w:val="D36C8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550D2"/>
    <w:multiLevelType w:val="multilevel"/>
    <w:tmpl w:val="82A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365F9"/>
    <w:multiLevelType w:val="hybridMultilevel"/>
    <w:tmpl w:val="87542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76A20"/>
    <w:multiLevelType w:val="multilevel"/>
    <w:tmpl w:val="2058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B3F1E"/>
    <w:multiLevelType w:val="hybridMultilevel"/>
    <w:tmpl w:val="348A184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8A3464D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1D3388"/>
    <w:multiLevelType w:val="multilevel"/>
    <w:tmpl w:val="69C4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C4629"/>
    <w:multiLevelType w:val="hybridMultilevel"/>
    <w:tmpl w:val="34F2A6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9"/>
        </w:tabs>
        <w:ind w:left="1789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9"/>
        </w:tabs>
        <w:ind w:left="3229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9"/>
        </w:tabs>
        <w:ind w:left="3949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9"/>
        </w:tabs>
        <w:ind w:left="5389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9"/>
        </w:tabs>
        <w:ind w:left="6109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Franklin Gothic Book" w:hAnsi="Franklin Gothic Book" w:hint="default"/>
      </w:rPr>
    </w:lvl>
  </w:abstractNum>
  <w:abstractNum w:abstractNumId="20" w15:restartNumberingAfterBreak="0">
    <w:nsid w:val="590D0B19"/>
    <w:multiLevelType w:val="multilevel"/>
    <w:tmpl w:val="C720A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1D6495"/>
    <w:multiLevelType w:val="multilevel"/>
    <w:tmpl w:val="0E92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E27EA"/>
    <w:multiLevelType w:val="multilevel"/>
    <w:tmpl w:val="F77A943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entative="1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entative="1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entative="1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entative="1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entative="1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23" w15:restartNumberingAfterBreak="0">
    <w:nsid w:val="61EB414C"/>
    <w:multiLevelType w:val="hybridMultilevel"/>
    <w:tmpl w:val="940C14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2A652B3"/>
    <w:multiLevelType w:val="hybridMultilevel"/>
    <w:tmpl w:val="A8BCC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B10D0"/>
    <w:multiLevelType w:val="hybridMultilevel"/>
    <w:tmpl w:val="4AC6118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AAD32BF"/>
    <w:multiLevelType w:val="hybridMultilevel"/>
    <w:tmpl w:val="0F9639C6"/>
    <w:lvl w:ilvl="0" w:tplc="FE14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C2C2FE9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8933E4"/>
    <w:multiLevelType w:val="hybridMultilevel"/>
    <w:tmpl w:val="CB44A6FA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92E92"/>
    <w:multiLevelType w:val="hybridMultilevel"/>
    <w:tmpl w:val="CA6C04E8"/>
    <w:lvl w:ilvl="0" w:tplc="D2604B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4E1CF5"/>
    <w:multiLevelType w:val="hybridMultilevel"/>
    <w:tmpl w:val="43E664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69B58E9"/>
    <w:multiLevelType w:val="hybridMultilevel"/>
    <w:tmpl w:val="72640B24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8220A9"/>
    <w:multiLevelType w:val="hybridMultilevel"/>
    <w:tmpl w:val="585C15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E530EC3"/>
    <w:multiLevelType w:val="hybridMultilevel"/>
    <w:tmpl w:val="06DC9F6C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22"/>
  </w:num>
  <w:num w:numId="11">
    <w:abstractNumId w:val="32"/>
  </w:num>
  <w:num w:numId="12">
    <w:abstractNumId w:val="5"/>
  </w:num>
  <w:num w:numId="13">
    <w:abstractNumId w:val="20"/>
  </w:num>
  <w:num w:numId="14">
    <w:abstractNumId w:val="29"/>
  </w:num>
  <w:num w:numId="15">
    <w:abstractNumId w:val="0"/>
  </w:num>
  <w:num w:numId="16">
    <w:abstractNumId w:val="30"/>
  </w:num>
  <w:num w:numId="17">
    <w:abstractNumId w:val="23"/>
  </w:num>
  <w:num w:numId="18">
    <w:abstractNumId w:val="33"/>
  </w:num>
  <w:num w:numId="19">
    <w:abstractNumId w:val="25"/>
  </w:num>
  <w:num w:numId="20">
    <w:abstractNumId w:val="16"/>
  </w:num>
  <w:num w:numId="21">
    <w:abstractNumId w:val="17"/>
  </w:num>
  <w:num w:numId="22">
    <w:abstractNumId w:val="27"/>
  </w:num>
  <w:num w:numId="23">
    <w:abstractNumId w:val="26"/>
  </w:num>
  <w:num w:numId="24">
    <w:abstractNumId w:val="3"/>
  </w:num>
  <w:num w:numId="25">
    <w:abstractNumId w:val="18"/>
  </w:num>
  <w:num w:numId="26">
    <w:abstractNumId w:val="24"/>
  </w:num>
  <w:num w:numId="27">
    <w:abstractNumId w:val="28"/>
  </w:num>
  <w:num w:numId="28">
    <w:abstractNumId w:val="11"/>
  </w:num>
  <w:num w:numId="29">
    <w:abstractNumId w:val="31"/>
  </w:num>
  <w:num w:numId="30">
    <w:abstractNumId w:val="10"/>
  </w:num>
  <w:num w:numId="31">
    <w:abstractNumId w:val="13"/>
  </w:num>
  <w:num w:numId="32">
    <w:abstractNumId w:val="8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C5"/>
    <w:rsid w:val="0000799D"/>
    <w:rsid w:val="0001509E"/>
    <w:rsid w:val="00037D83"/>
    <w:rsid w:val="000440B4"/>
    <w:rsid w:val="00066981"/>
    <w:rsid w:val="000934E3"/>
    <w:rsid w:val="000A3BCF"/>
    <w:rsid w:val="000C388C"/>
    <w:rsid w:val="000D4197"/>
    <w:rsid w:val="000D5858"/>
    <w:rsid w:val="000E02A8"/>
    <w:rsid w:val="00174794"/>
    <w:rsid w:val="00176137"/>
    <w:rsid w:val="00183B91"/>
    <w:rsid w:val="0018705C"/>
    <w:rsid w:val="001B7A11"/>
    <w:rsid w:val="001D0076"/>
    <w:rsid w:val="001F322A"/>
    <w:rsid w:val="001F3BEE"/>
    <w:rsid w:val="001F5DD8"/>
    <w:rsid w:val="00204767"/>
    <w:rsid w:val="00221B27"/>
    <w:rsid w:val="00233E3E"/>
    <w:rsid w:val="00240BC7"/>
    <w:rsid w:val="002559DD"/>
    <w:rsid w:val="00270AA6"/>
    <w:rsid w:val="00270E58"/>
    <w:rsid w:val="002835FF"/>
    <w:rsid w:val="00290B80"/>
    <w:rsid w:val="002C218A"/>
    <w:rsid w:val="002C29A0"/>
    <w:rsid w:val="002C416D"/>
    <w:rsid w:val="002D14E8"/>
    <w:rsid w:val="002F0521"/>
    <w:rsid w:val="002F74C6"/>
    <w:rsid w:val="0030113A"/>
    <w:rsid w:val="00324505"/>
    <w:rsid w:val="0035484A"/>
    <w:rsid w:val="00384BBE"/>
    <w:rsid w:val="00395E68"/>
    <w:rsid w:val="003A7B26"/>
    <w:rsid w:val="003C5199"/>
    <w:rsid w:val="003D35B5"/>
    <w:rsid w:val="003F39BB"/>
    <w:rsid w:val="00411D18"/>
    <w:rsid w:val="0042092B"/>
    <w:rsid w:val="00454611"/>
    <w:rsid w:val="004739B4"/>
    <w:rsid w:val="004A2175"/>
    <w:rsid w:val="004C0EC5"/>
    <w:rsid w:val="004C1739"/>
    <w:rsid w:val="00531895"/>
    <w:rsid w:val="00531E87"/>
    <w:rsid w:val="00540B87"/>
    <w:rsid w:val="00543D72"/>
    <w:rsid w:val="00581183"/>
    <w:rsid w:val="00583C9E"/>
    <w:rsid w:val="005A39B4"/>
    <w:rsid w:val="005A67EF"/>
    <w:rsid w:val="005C1AFF"/>
    <w:rsid w:val="005E6F95"/>
    <w:rsid w:val="005F3297"/>
    <w:rsid w:val="006145A9"/>
    <w:rsid w:val="00653E0A"/>
    <w:rsid w:val="00703330"/>
    <w:rsid w:val="00711E09"/>
    <w:rsid w:val="00724111"/>
    <w:rsid w:val="00754C11"/>
    <w:rsid w:val="007649E5"/>
    <w:rsid w:val="007746DB"/>
    <w:rsid w:val="007B0523"/>
    <w:rsid w:val="008137C5"/>
    <w:rsid w:val="008305F8"/>
    <w:rsid w:val="008431BB"/>
    <w:rsid w:val="00843390"/>
    <w:rsid w:val="008455C0"/>
    <w:rsid w:val="00866E49"/>
    <w:rsid w:val="00880CD0"/>
    <w:rsid w:val="00883586"/>
    <w:rsid w:val="008B69F6"/>
    <w:rsid w:val="008E24B9"/>
    <w:rsid w:val="00900EAF"/>
    <w:rsid w:val="00920037"/>
    <w:rsid w:val="009238F6"/>
    <w:rsid w:val="00926D5D"/>
    <w:rsid w:val="00935B5C"/>
    <w:rsid w:val="00965B5F"/>
    <w:rsid w:val="00966CCB"/>
    <w:rsid w:val="0098602B"/>
    <w:rsid w:val="009B3B2A"/>
    <w:rsid w:val="009C4B41"/>
    <w:rsid w:val="00A12E93"/>
    <w:rsid w:val="00A32951"/>
    <w:rsid w:val="00A679D6"/>
    <w:rsid w:val="00A83594"/>
    <w:rsid w:val="00AE3DD6"/>
    <w:rsid w:val="00AF08C0"/>
    <w:rsid w:val="00B465C5"/>
    <w:rsid w:val="00B512AF"/>
    <w:rsid w:val="00B53E2B"/>
    <w:rsid w:val="00B97A92"/>
    <w:rsid w:val="00BA3DDB"/>
    <w:rsid w:val="00BC2CB6"/>
    <w:rsid w:val="00BC4716"/>
    <w:rsid w:val="00BD7572"/>
    <w:rsid w:val="00BF0BCE"/>
    <w:rsid w:val="00C017B1"/>
    <w:rsid w:val="00C11808"/>
    <w:rsid w:val="00C5344D"/>
    <w:rsid w:val="00C56115"/>
    <w:rsid w:val="00C855E6"/>
    <w:rsid w:val="00CA4578"/>
    <w:rsid w:val="00CC587E"/>
    <w:rsid w:val="00CC5F94"/>
    <w:rsid w:val="00CD05AF"/>
    <w:rsid w:val="00CD1F25"/>
    <w:rsid w:val="00CF1813"/>
    <w:rsid w:val="00D011E3"/>
    <w:rsid w:val="00D02087"/>
    <w:rsid w:val="00D04554"/>
    <w:rsid w:val="00D15A91"/>
    <w:rsid w:val="00D35E54"/>
    <w:rsid w:val="00D5073E"/>
    <w:rsid w:val="00D52803"/>
    <w:rsid w:val="00D63C24"/>
    <w:rsid w:val="00D64C06"/>
    <w:rsid w:val="00D851F4"/>
    <w:rsid w:val="00DD2751"/>
    <w:rsid w:val="00DE2945"/>
    <w:rsid w:val="00DE6C1B"/>
    <w:rsid w:val="00DF358C"/>
    <w:rsid w:val="00DF3FB5"/>
    <w:rsid w:val="00E1317A"/>
    <w:rsid w:val="00E216AE"/>
    <w:rsid w:val="00E32F49"/>
    <w:rsid w:val="00E5648E"/>
    <w:rsid w:val="00E6238C"/>
    <w:rsid w:val="00E66C83"/>
    <w:rsid w:val="00E86C02"/>
    <w:rsid w:val="00E9445F"/>
    <w:rsid w:val="00EC36BD"/>
    <w:rsid w:val="00EE3457"/>
    <w:rsid w:val="00EE5C9B"/>
    <w:rsid w:val="00EE7668"/>
    <w:rsid w:val="00EE7B04"/>
    <w:rsid w:val="00F33AD6"/>
    <w:rsid w:val="00F40676"/>
    <w:rsid w:val="00F755B5"/>
    <w:rsid w:val="00F87F39"/>
    <w:rsid w:val="00F963EE"/>
    <w:rsid w:val="00FA2C86"/>
    <w:rsid w:val="00FB2184"/>
    <w:rsid w:val="00FC1244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0EEA"/>
  <w15:chartTrackingRefBased/>
  <w15:docId w15:val="{C55BE0AB-6BA5-C04D-A62B-A2E05089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38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AD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65C5"/>
    <w:pPr>
      <w:spacing w:before="100" w:beforeAutospacing="1" w:after="119"/>
    </w:pPr>
    <w:rPr>
      <w:lang w:bidi="mr-IN"/>
    </w:rPr>
  </w:style>
  <w:style w:type="paragraph" w:customStyle="1" w:styleId="Standard">
    <w:name w:val="Standard"/>
    <w:rsid w:val="00DF358C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2"/>
      <w:szCs w:val="22"/>
      <w:lang w:eastAsia="ru-RU" w:bidi="ru-RU"/>
    </w:rPr>
  </w:style>
  <w:style w:type="paragraph" w:styleId="a4">
    <w:name w:val="footer"/>
    <w:basedOn w:val="a"/>
    <w:link w:val="a5"/>
    <w:uiPriority w:val="99"/>
    <w:unhideWhenUsed/>
    <w:rsid w:val="00D507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5073E"/>
    <w:rPr>
      <w:rFonts w:ascii="Times New Roman" w:hAnsi="Times New Roman"/>
      <w:szCs w:val="22"/>
    </w:rPr>
  </w:style>
  <w:style w:type="character" w:styleId="a6">
    <w:name w:val="page number"/>
    <w:basedOn w:val="a0"/>
    <w:uiPriority w:val="99"/>
    <w:semiHidden/>
    <w:unhideWhenUsed/>
    <w:rsid w:val="00D5073E"/>
  </w:style>
  <w:style w:type="paragraph" w:styleId="a7">
    <w:name w:val="List Paragraph"/>
    <w:basedOn w:val="a"/>
    <w:uiPriority w:val="34"/>
    <w:qFormat/>
    <w:rsid w:val="00D5073E"/>
    <w:pPr>
      <w:ind w:left="720"/>
      <w:contextualSpacing/>
    </w:pPr>
    <w:rPr>
      <w:rFonts w:eastAsia="Calibri"/>
      <w:color w:val="000000"/>
    </w:rPr>
  </w:style>
  <w:style w:type="table" w:styleId="a8">
    <w:name w:val="Table Grid"/>
    <w:basedOn w:val="a1"/>
    <w:uiPriority w:val="39"/>
    <w:rsid w:val="00A6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33AD6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3AD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21">
    <w:name w:val="Обычный2"/>
    <w:rsid w:val="005A39B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user">
    <w:name w:val="Standard (user)"/>
    <w:rsid w:val="005A39B4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1">
    <w:name w:val="Обычный1"/>
    <w:rsid w:val="005A39B4"/>
    <w:pPr>
      <w:widowControl w:val="0"/>
      <w:suppressAutoHyphens/>
      <w:autoSpaceDN w:val="0"/>
      <w:snapToGri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6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3DD6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29A0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9A0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4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2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6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02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0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0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877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4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0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7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09B38-DCD3-407C-8D1A-B2F90777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solutexd</cp:lastModifiedBy>
  <cp:revision>58</cp:revision>
  <cp:lastPrinted>2023-05-28T21:18:00Z</cp:lastPrinted>
  <dcterms:created xsi:type="dcterms:W3CDTF">2023-05-28T21:19:00Z</dcterms:created>
  <dcterms:modified xsi:type="dcterms:W3CDTF">2023-06-18T17:08:00Z</dcterms:modified>
</cp:coreProperties>
</file>